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2E9" w:rsidRPr="009E2192" w:rsidRDefault="005B3571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8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 xml:space="preserve">-- </w:t>
      </w:r>
      <w:r w:rsidR="001A02E9" w:rsidRPr="009E2192">
        <w:rPr>
          <w:rFonts w:ascii="Consolas" w:hAnsi="Consolas" w:cs="Consolas"/>
          <w:color w:val="008000"/>
          <w:sz w:val="12"/>
          <w:szCs w:val="12"/>
          <w:lang w:val="en-US"/>
        </w:rPr>
        <w:t xml:space="preserve">Declare </w:t>
      </w:r>
      <w:r w:rsidR="002F6D79" w:rsidRPr="009E2192">
        <w:rPr>
          <w:rFonts w:ascii="Consolas" w:hAnsi="Consolas" w:cs="Consolas"/>
          <w:color w:val="008000"/>
          <w:sz w:val="12"/>
          <w:szCs w:val="12"/>
          <w:lang w:val="en-US"/>
        </w:rPr>
        <w:t>Variable de type table</w:t>
      </w:r>
    </w:p>
    <w:p w:rsidR="009243AB" w:rsidRPr="009E2192" w:rsidRDefault="009243AB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Begin</w:t>
      </w:r>
    </w:p>
    <w:p w:rsidR="009243AB" w:rsidRPr="009E2192" w:rsidRDefault="009243AB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cla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agence_copy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abl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</w:p>
    <w:p w:rsidR="009243AB" w:rsidRPr="009E2192" w:rsidRDefault="009243AB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numag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rchar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15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primary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key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no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null,</w:t>
      </w:r>
    </w:p>
    <w:p w:rsidR="009243AB" w:rsidRPr="009E2192" w:rsidRDefault="009243AB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nomag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rchar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15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,</w:t>
      </w:r>
    </w:p>
    <w:p w:rsidR="009243AB" w:rsidRPr="009E2192" w:rsidRDefault="009243AB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adresseag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rchar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15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,</w:t>
      </w:r>
    </w:p>
    <w:p w:rsidR="009243AB" w:rsidRPr="009E2192" w:rsidRDefault="009243AB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elag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numeric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FF"/>
          <w:sz w:val="12"/>
          <w:szCs w:val="12"/>
          <w:lang w:val="en-US"/>
        </w:rPr>
        <w:sectPr w:rsidR="009E2192" w:rsidSect="00D72833">
          <w:pgSz w:w="11906" w:h="16838"/>
          <w:pgMar w:top="0" w:right="1417" w:bottom="0" w:left="1418" w:header="720" w:footer="720" w:gutter="0"/>
          <w:cols w:sep="1" w:space="283"/>
          <w:docGrid w:linePitch="360"/>
        </w:sectPr>
      </w:pPr>
    </w:p>
    <w:p w:rsidR="009243AB" w:rsidRPr="009E2192" w:rsidRDefault="009243AB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ser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o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agence_copy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agence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adresseag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Fes'</w:t>
      </w:r>
    </w:p>
    <w:p w:rsid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FF"/>
          <w:sz w:val="12"/>
          <w:szCs w:val="12"/>
          <w:lang w:val="en-US"/>
        </w:rPr>
        <w:sectPr w:rsidR="009E2192" w:rsidSect="00D72833">
          <w:type w:val="continuous"/>
          <w:pgSz w:w="11906" w:h="16838"/>
          <w:pgMar w:top="0" w:right="1417" w:bottom="0" w:left="1418" w:header="720" w:footer="720" w:gutter="0"/>
          <w:cols w:sep="1" w:space="283"/>
          <w:docGrid w:linePitch="360"/>
        </w:sectPr>
      </w:pPr>
    </w:p>
    <w:p w:rsidR="009243AB" w:rsidRPr="009E2192" w:rsidRDefault="009243AB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agence_copy</w:t>
      </w:r>
    </w:p>
    <w:p w:rsidR="00610DB0" w:rsidRPr="009E2192" w:rsidRDefault="009243AB" w:rsidP="009E2192">
      <w:pPr>
        <w:spacing w:before="0" w:after="0" w:line="240" w:lineRule="auto"/>
        <w:ind w:left="-1276"/>
        <w:contextualSpacing/>
        <w:rPr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End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40"/>
          <w:szCs w:val="40"/>
          <w:lang w:val="en-US"/>
        </w:rPr>
      </w:pPr>
      <w:r w:rsidRPr="009E2192">
        <w:rPr>
          <w:rFonts w:ascii="Consolas" w:hAnsi="Consolas" w:cs="Consolas"/>
          <w:color w:val="008000"/>
          <w:sz w:val="40"/>
          <w:szCs w:val="40"/>
          <w:lang w:val="en-US"/>
        </w:rPr>
        <w:t>----------</w:t>
      </w:r>
    </w:p>
    <w:p w:rsidR="005F25C7" w:rsidRPr="009E2192" w:rsidRDefault="005F25C7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Condition if</w:t>
      </w:r>
    </w:p>
    <w:p w:rsidR="005F25C7" w:rsidRPr="009E2192" w:rsidRDefault="005F25C7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cla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</w:t>
      </w:r>
      <w:proofErr w:type="gram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a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</w:p>
    <w:p w:rsidR="005F25C7" w:rsidRPr="009E2192" w:rsidRDefault="005F25C7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a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5</w:t>
      </w:r>
    </w:p>
    <w:p w:rsidR="005F25C7" w:rsidRPr="009E2192" w:rsidRDefault="005F25C7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@a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&gt;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4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5F25C7" w:rsidRPr="009E2192" w:rsidRDefault="005B3571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r w:rsidR="005F25C7" w:rsidRPr="009E2192">
        <w:rPr>
          <w:rFonts w:ascii="Consolas" w:hAnsi="Consolas" w:cs="Consolas"/>
          <w:color w:val="0000FF"/>
          <w:sz w:val="12"/>
          <w:szCs w:val="12"/>
          <w:lang w:val="en-US"/>
        </w:rPr>
        <w:t>begin</w:t>
      </w:r>
    </w:p>
    <w:p w:rsidR="005F25C7" w:rsidRPr="009E2192" w:rsidRDefault="005B3571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="005F25C7" w:rsidRPr="009E2192">
        <w:rPr>
          <w:rFonts w:ascii="Consolas" w:hAnsi="Consolas" w:cs="Consolas"/>
          <w:color w:val="0000FF"/>
          <w:sz w:val="12"/>
          <w:szCs w:val="12"/>
          <w:lang w:val="en-US"/>
        </w:rPr>
        <w:t>print</w:t>
      </w:r>
      <w:r w:rsidR="005F25C7"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="005F25C7" w:rsidRPr="009E2192">
        <w:rPr>
          <w:rFonts w:ascii="Consolas" w:hAnsi="Consolas" w:cs="Consolas"/>
          <w:color w:val="FF0000"/>
          <w:sz w:val="12"/>
          <w:szCs w:val="12"/>
          <w:lang w:val="en-US"/>
        </w:rPr>
        <w:t>'HI'</w:t>
      </w:r>
    </w:p>
    <w:p w:rsidR="005F25C7" w:rsidRPr="009E2192" w:rsidRDefault="005B3571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="005F25C7" w:rsidRPr="009E2192">
        <w:rPr>
          <w:rFonts w:ascii="Consolas" w:hAnsi="Consolas" w:cs="Consolas"/>
          <w:color w:val="0000FF"/>
          <w:sz w:val="12"/>
          <w:szCs w:val="12"/>
          <w:lang w:val="en-US"/>
        </w:rPr>
        <w:t>print</w:t>
      </w:r>
      <w:r w:rsidR="005F25C7"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="005F25C7" w:rsidRPr="009E2192">
        <w:rPr>
          <w:rFonts w:ascii="Consolas" w:hAnsi="Consolas" w:cs="Consolas"/>
          <w:color w:val="FF0000"/>
          <w:sz w:val="12"/>
          <w:szCs w:val="12"/>
          <w:lang w:val="en-US"/>
        </w:rPr>
        <w:t>'Hi again'</w:t>
      </w:r>
    </w:p>
    <w:p w:rsidR="005F25C7" w:rsidRPr="009E2192" w:rsidRDefault="005B3571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="005F25C7" w:rsidRPr="009E2192">
        <w:rPr>
          <w:rFonts w:ascii="Consolas" w:hAnsi="Consolas" w:cs="Consolas"/>
          <w:color w:val="0000FF"/>
          <w:sz w:val="12"/>
          <w:szCs w:val="12"/>
          <w:lang w:val="en-US"/>
        </w:rPr>
        <w:t>End</w:t>
      </w:r>
    </w:p>
    <w:p w:rsidR="005F25C7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40"/>
          <w:szCs w:val="40"/>
          <w:lang w:val="en-US"/>
        </w:rPr>
      </w:pPr>
      <w:r w:rsidRPr="009E2192">
        <w:rPr>
          <w:rFonts w:ascii="Consolas" w:hAnsi="Consolas" w:cs="Consolas"/>
          <w:color w:val="008000"/>
          <w:sz w:val="40"/>
          <w:szCs w:val="40"/>
          <w:lang w:val="en-US"/>
        </w:rPr>
        <w:t>----------</w:t>
      </w:r>
    </w:p>
    <w:p w:rsidR="005B3571" w:rsidRPr="009E2192" w:rsidRDefault="005B3571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8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Condition case</w:t>
      </w:r>
      <w:r w:rsidR="00A56BC9" w:rsidRPr="009E2192">
        <w:rPr>
          <w:rFonts w:ascii="Consolas" w:hAnsi="Consolas" w:cs="Consolas"/>
          <w:color w:val="008000"/>
          <w:sz w:val="12"/>
          <w:szCs w:val="12"/>
          <w:lang w:val="en-US"/>
        </w:rPr>
        <w:t xml:space="preserve"> 1</w:t>
      </w:r>
    </w:p>
    <w:p w:rsidR="00A56BC9" w:rsidRPr="009E2192" w:rsidRDefault="00A56BC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,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Categories'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</w:p>
    <w:p w:rsidR="00A56BC9" w:rsidRPr="009E2192" w:rsidRDefault="00A56BC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</w:p>
    <w:p w:rsidR="00A56BC9" w:rsidRPr="009E2192" w:rsidRDefault="00A56BC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pu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&lt;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40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cat1'</w:t>
      </w:r>
    </w:p>
    <w:p w:rsidR="00A56BC9" w:rsidRPr="009E2192" w:rsidRDefault="00A56BC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pu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&lt;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1000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cat2'</w:t>
      </w:r>
    </w:p>
    <w:p w:rsidR="00A56BC9" w:rsidRPr="009E2192" w:rsidRDefault="00A56BC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pu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&lt;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2000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cat3'</w:t>
      </w:r>
    </w:p>
    <w:p w:rsidR="00A56BC9" w:rsidRPr="009E2192" w:rsidRDefault="00A56BC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cat4'</w:t>
      </w:r>
    </w:p>
    <w:p w:rsidR="00A56BC9" w:rsidRPr="009E2192" w:rsidRDefault="00A56BC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End</w:t>
      </w:r>
    </w:p>
    <w:p w:rsidR="00A56BC9" w:rsidRPr="009E2192" w:rsidRDefault="00A56BC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produit</w:t>
      </w:r>
      <w:proofErr w:type="spellEnd"/>
    </w:p>
    <w:p w:rsidR="00A56BC9" w:rsidRPr="009E2192" w:rsidRDefault="00A56BC9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Order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by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ategories</w:t>
      </w:r>
    </w:p>
    <w:p w:rsidR="00FF175A" w:rsidRPr="009E2192" w:rsidRDefault="00FF175A" w:rsidP="009E2192">
      <w:pPr>
        <w:spacing w:before="0" w:after="0" w:line="240" w:lineRule="auto"/>
        <w:contextualSpacing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A56BC9" w:rsidRPr="009E2192" w:rsidRDefault="00A56BC9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8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Condition case 2</w:t>
      </w:r>
    </w:p>
    <w:p w:rsidR="00A56BC9" w:rsidRPr="009E2192" w:rsidRDefault="00A56BC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,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</w:t>
      </w:r>
      <w:proofErr w:type="spellStart"/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Validte</w:t>
      </w:r>
      <w:proofErr w:type="spellEnd"/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</w:p>
    <w:p w:rsidR="00A56BC9" w:rsidRPr="009E2192" w:rsidRDefault="00A56BC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adresseag</w:t>
      </w:r>
      <w:proofErr w:type="spellEnd"/>
    </w:p>
    <w:p w:rsidR="00A56BC9" w:rsidRPr="009E2192" w:rsidRDefault="00A56BC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casa'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</w:t>
      </w:r>
      <w:proofErr w:type="spellStart"/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Oui</w:t>
      </w:r>
      <w:proofErr w:type="spellEnd"/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</w:t>
      </w:r>
    </w:p>
    <w:p w:rsidR="00A56BC9" w:rsidRPr="009E2192" w:rsidRDefault="00A56BC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</w:t>
      </w:r>
      <w:proofErr w:type="spellStart"/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ksar</w:t>
      </w:r>
      <w:proofErr w:type="spellEnd"/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</w:t>
      </w:r>
      <w:proofErr w:type="spellStart"/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Oui</w:t>
      </w:r>
      <w:proofErr w:type="spellEnd"/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</w:t>
      </w:r>
    </w:p>
    <w:p w:rsidR="00A56BC9" w:rsidRPr="009E2192" w:rsidRDefault="00A56BC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Non'</w:t>
      </w:r>
    </w:p>
    <w:p w:rsidR="00A56BC9" w:rsidRPr="009E2192" w:rsidRDefault="00A56BC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End</w:t>
      </w:r>
    </w:p>
    <w:p w:rsidR="00980639" w:rsidRPr="009E2192" w:rsidRDefault="00A56BC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Agence</w:t>
      </w:r>
      <w:proofErr w:type="spellEnd"/>
    </w:p>
    <w:p w:rsidR="00980639" w:rsidRPr="009E2192" w:rsidRDefault="0098063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A56BC9" w:rsidRPr="009E2192" w:rsidRDefault="00187B8A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8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Condition case 3</w:t>
      </w:r>
    </w:p>
    <w:p w:rsidR="00187B8A" w:rsidRPr="009E2192" w:rsidRDefault="00187B8A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client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numclt</w:t>
      </w:r>
      <w:proofErr w:type="spellEnd"/>
      <w:proofErr w:type="gram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client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nomclt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FF"/>
          <w:sz w:val="12"/>
          <w:szCs w:val="12"/>
          <w:lang w:val="en-US"/>
        </w:rPr>
        <w:t>sum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facture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tc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as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otal_achat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remise'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</w:p>
    <w:p w:rsidR="00187B8A" w:rsidRPr="009E2192" w:rsidRDefault="00187B8A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</w:p>
    <w:p w:rsidR="00187B8A" w:rsidRPr="009E2192" w:rsidRDefault="00187B8A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FF"/>
          <w:sz w:val="12"/>
          <w:szCs w:val="12"/>
          <w:lang w:val="en-US"/>
        </w:rPr>
        <w:t>sum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facture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tc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&lt;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4000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0</w:t>
      </w:r>
    </w:p>
    <w:p w:rsidR="00187B8A" w:rsidRPr="009E2192" w:rsidRDefault="00187B8A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FF"/>
          <w:sz w:val="12"/>
          <w:szCs w:val="12"/>
          <w:lang w:val="en-US"/>
        </w:rPr>
        <w:t>sum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facture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tc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betwe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4000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and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5000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FF"/>
          <w:sz w:val="12"/>
          <w:szCs w:val="12"/>
          <w:lang w:val="en-US"/>
        </w:rPr>
        <w:t>sum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facture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tc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0.3</w:t>
      </w:r>
    </w:p>
    <w:p w:rsidR="00187B8A" w:rsidRPr="009E2192" w:rsidRDefault="00187B8A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FF"/>
          <w:sz w:val="12"/>
          <w:szCs w:val="12"/>
          <w:lang w:val="en-US"/>
        </w:rPr>
        <w:t>sum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facture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tc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&lt;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10000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FF"/>
          <w:sz w:val="12"/>
          <w:szCs w:val="12"/>
          <w:lang w:val="en-US"/>
        </w:rPr>
        <w:t>sum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facture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tc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0.5</w:t>
      </w:r>
    </w:p>
    <w:p w:rsidR="00187B8A" w:rsidRPr="009E2192" w:rsidRDefault="00187B8A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FF"/>
          <w:sz w:val="12"/>
          <w:szCs w:val="12"/>
          <w:lang w:val="en-US"/>
        </w:rPr>
        <w:t>sum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facture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tc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0.7</w:t>
      </w:r>
    </w:p>
    <w:p w:rsidR="00187B8A" w:rsidRPr="009E2192" w:rsidRDefault="00187B8A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end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</w:t>
      </w:r>
      <w:proofErr w:type="spellStart"/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Type_Client</w:t>
      </w:r>
      <w:proofErr w:type="spellEnd"/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</w:p>
    <w:p w:rsidR="00187B8A" w:rsidRPr="009E2192" w:rsidRDefault="00187B8A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</w:p>
    <w:p w:rsidR="00187B8A" w:rsidRPr="009E2192" w:rsidRDefault="00187B8A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FF"/>
          <w:sz w:val="12"/>
          <w:szCs w:val="12"/>
          <w:lang w:val="en-US"/>
        </w:rPr>
        <w:t>sum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facture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tc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&lt;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1000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</w:t>
      </w:r>
      <w:proofErr w:type="spellStart"/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Passager</w:t>
      </w:r>
      <w:proofErr w:type="spellEnd"/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</w:t>
      </w:r>
    </w:p>
    <w:p w:rsidR="00187B8A" w:rsidRPr="009E2192" w:rsidRDefault="00187B8A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FF"/>
          <w:sz w:val="12"/>
          <w:szCs w:val="12"/>
          <w:lang w:val="en-US"/>
        </w:rPr>
        <w:t>sum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facture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tc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betwe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1000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and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5000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h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</w:t>
      </w:r>
      <w:proofErr w:type="spellStart"/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Potentielle</w:t>
      </w:r>
      <w:proofErr w:type="spellEnd"/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</w:t>
      </w:r>
    </w:p>
    <w:p w:rsidR="00187B8A" w:rsidRPr="009E2192" w:rsidRDefault="00187B8A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</w:t>
      </w:r>
      <w:proofErr w:type="spellStart"/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Fideil</w:t>
      </w:r>
      <w:proofErr w:type="spellEnd"/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</w:t>
      </w:r>
    </w:p>
    <w:p w:rsidR="00187B8A" w:rsidRPr="009E2192" w:rsidRDefault="00187B8A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end</w:t>
      </w:r>
    </w:p>
    <w:p w:rsidR="00187B8A" w:rsidRPr="009E2192" w:rsidRDefault="00187B8A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lient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facture</w:t>
      </w:r>
    </w:p>
    <w:p w:rsidR="00187B8A" w:rsidRPr="009E2192" w:rsidRDefault="00187B8A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client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numclt</w:t>
      </w:r>
      <w:proofErr w:type="spellEnd"/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facture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numclt</w:t>
      </w:r>
      <w:proofErr w:type="spellEnd"/>
    </w:p>
    <w:p w:rsidR="00187B8A" w:rsidRPr="009E2192" w:rsidRDefault="00187B8A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group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by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client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numclt</w:t>
      </w:r>
      <w:proofErr w:type="spellEnd"/>
      <w:proofErr w:type="gram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client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nomclt</w:t>
      </w:r>
      <w:proofErr w:type="spellEnd"/>
    </w:p>
    <w:p w:rsidR="003A634D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40"/>
          <w:szCs w:val="40"/>
          <w:lang w:val="en-US"/>
        </w:rPr>
      </w:pPr>
      <w:r w:rsidRPr="009E2192">
        <w:rPr>
          <w:rFonts w:ascii="Consolas" w:hAnsi="Consolas" w:cs="Consolas"/>
          <w:color w:val="008000"/>
          <w:sz w:val="40"/>
          <w:szCs w:val="40"/>
          <w:lang w:val="en-US"/>
        </w:rPr>
        <w:t>----------</w:t>
      </w:r>
    </w:p>
    <w:p w:rsidR="003A634D" w:rsidRPr="009E2192" w:rsidRDefault="003A634D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8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LOOP While 1</w:t>
      </w:r>
    </w:p>
    <w:p w:rsidR="003A634D" w:rsidRPr="009E2192" w:rsidRDefault="003A634D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cla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moy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loat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val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i </w:t>
      </w:r>
      <w:proofErr w:type="spellStart"/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@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count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</w:p>
    <w:p w:rsidR="003A634D" w:rsidRPr="009E2192" w:rsidRDefault="003A634D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moy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facture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3A634D" w:rsidRPr="009E2192" w:rsidRDefault="003A634D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val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5000</w:t>
      </w:r>
    </w:p>
    <w:p w:rsidR="003A634D" w:rsidRPr="009E2192" w:rsidRDefault="003A634D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i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1</w:t>
      </w:r>
    </w:p>
    <w:p w:rsidR="003A634D" w:rsidRPr="009E2192" w:rsidRDefault="003A634D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count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2192">
        <w:rPr>
          <w:rFonts w:ascii="Consolas" w:hAnsi="Consolas" w:cs="Consolas"/>
          <w:color w:val="FF00FF"/>
          <w:sz w:val="12"/>
          <w:szCs w:val="12"/>
          <w:lang w:val="en-US"/>
        </w:rPr>
        <w:t>count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gram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)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facture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3A634D" w:rsidRPr="009E2192" w:rsidRDefault="003A634D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3A634D" w:rsidRPr="009E2192" w:rsidRDefault="003A634D" w:rsidP="009E2192">
      <w:pPr>
        <w:autoSpaceDE w:val="0"/>
        <w:autoSpaceDN w:val="0"/>
        <w:adjustRightInd w:val="0"/>
        <w:spacing w:before="0" w:after="0" w:line="240" w:lineRule="auto"/>
        <w:ind w:left="-993" w:hanging="141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while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@i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&lt;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@count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3A634D" w:rsidRPr="009E2192" w:rsidRDefault="003A634D" w:rsidP="009E2192">
      <w:pPr>
        <w:autoSpaceDE w:val="0"/>
        <w:autoSpaceDN w:val="0"/>
        <w:adjustRightInd w:val="0"/>
        <w:spacing w:before="0" w:after="0" w:line="240" w:lineRule="auto"/>
        <w:ind w:left="-993" w:hanging="141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begin</w:t>
      </w:r>
    </w:p>
    <w:p w:rsidR="003A634D" w:rsidRPr="009E2192" w:rsidRDefault="003A634D" w:rsidP="009E2192">
      <w:pPr>
        <w:autoSpaceDE w:val="0"/>
        <w:autoSpaceDN w:val="0"/>
        <w:adjustRightInd w:val="0"/>
        <w:spacing w:before="0" w:after="0" w:line="240" w:lineRule="auto"/>
        <w:ind w:left="-993" w:hanging="141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if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@moy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&lt;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val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3A634D" w:rsidRPr="009E2192" w:rsidRDefault="003A634D" w:rsidP="009E2192">
      <w:pPr>
        <w:autoSpaceDE w:val="0"/>
        <w:autoSpaceDN w:val="0"/>
        <w:adjustRightInd w:val="0"/>
        <w:spacing w:before="0" w:after="0" w:line="240" w:lineRule="auto"/>
        <w:ind w:left="-993" w:hanging="141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begin</w:t>
      </w:r>
    </w:p>
    <w:p w:rsidR="003A634D" w:rsidRPr="009E2192" w:rsidRDefault="003A634D" w:rsidP="009E2192">
      <w:pPr>
        <w:autoSpaceDE w:val="0"/>
        <w:autoSpaceDN w:val="0"/>
        <w:adjustRightInd w:val="0"/>
        <w:spacing w:before="0" w:after="0" w:line="240" w:lineRule="auto"/>
        <w:ind w:left="-993" w:hanging="141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</w:t>
      </w:r>
      <w:r w:rsidRPr="009E2192">
        <w:rPr>
          <w:rFonts w:ascii="Consolas" w:hAnsi="Consolas" w:cs="Consolas"/>
          <w:color w:val="FF00FF"/>
          <w:sz w:val="12"/>
          <w:szCs w:val="12"/>
          <w:lang w:val="en-US"/>
        </w:rPr>
        <w:t>upda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facture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ht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ht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+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ht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0.5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va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va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+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va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0.5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tc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tc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+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tc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0.5</w:t>
      </w:r>
    </w:p>
    <w:p w:rsidR="003A634D" w:rsidRPr="009E2192" w:rsidRDefault="003A634D" w:rsidP="009E2192">
      <w:pPr>
        <w:autoSpaceDE w:val="0"/>
        <w:autoSpaceDN w:val="0"/>
        <w:adjustRightInd w:val="0"/>
        <w:spacing w:before="0" w:after="0" w:line="240" w:lineRule="auto"/>
        <w:ind w:left="-993" w:hanging="141"/>
        <w:rPr>
          <w:rFonts w:ascii="Consolas" w:hAnsi="Consolas" w:cs="Consolas"/>
          <w:color w:val="000000"/>
          <w:sz w:val="12"/>
          <w:szCs w:val="12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</w:rPr>
        <w:t>end</w:t>
      </w:r>
      <w:proofErr w:type="gramEnd"/>
    </w:p>
    <w:p w:rsidR="003A634D" w:rsidRPr="009E2192" w:rsidRDefault="003A634D" w:rsidP="009E2192">
      <w:pPr>
        <w:autoSpaceDE w:val="0"/>
        <w:autoSpaceDN w:val="0"/>
        <w:adjustRightInd w:val="0"/>
        <w:spacing w:before="0" w:after="0" w:line="240" w:lineRule="auto"/>
        <w:ind w:left="-993" w:hanging="141"/>
        <w:rPr>
          <w:rFonts w:ascii="Consolas" w:hAnsi="Consolas" w:cs="Consolas"/>
          <w:color w:val="000000"/>
          <w:sz w:val="12"/>
          <w:szCs w:val="12"/>
        </w:rPr>
      </w:pPr>
      <w:r w:rsidRPr="009E2192">
        <w:rPr>
          <w:rFonts w:ascii="Consolas" w:hAnsi="Consolas" w:cs="Consolas"/>
          <w:color w:val="000000"/>
          <w:sz w:val="12"/>
          <w:szCs w:val="12"/>
        </w:rPr>
        <w:t xml:space="preserve"> 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</w:rPr>
        <w:t>set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</w:rPr>
        <w:t xml:space="preserve"> @i</w:t>
      </w:r>
      <w:r w:rsidRPr="009E2192">
        <w:rPr>
          <w:rFonts w:ascii="Consolas" w:hAnsi="Consolas" w:cs="Consolas"/>
          <w:color w:val="808080"/>
          <w:sz w:val="12"/>
          <w:szCs w:val="12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</w:rPr>
        <w:t>@i</w:t>
      </w:r>
      <w:r w:rsidRPr="009E2192">
        <w:rPr>
          <w:rFonts w:ascii="Consolas" w:hAnsi="Consolas" w:cs="Consolas"/>
          <w:color w:val="808080"/>
          <w:sz w:val="12"/>
          <w:szCs w:val="12"/>
        </w:rPr>
        <w:t>+</w:t>
      </w:r>
      <w:r w:rsidRPr="009E2192">
        <w:rPr>
          <w:rFonts w:ascii="Consolas" w:hAnsi="Consolas" w:cs="Consolas"/>
          <w:color w:val="000000"/>
          <w:sz w:val="12"/>
          <w:szCs w:val="12"/>
        </w:rPr>
        <w:t>1</w:t>
      </w:r>
    </w:p>
    <w:p w:rsidR="003A634D" w:rsidRPr="009E2192" w:rsidRDefault="003A634D" w:rsidP="009E2192">
      <w:pPr>
        <w:autoSpaceDE w:val="0"/>
        <w:autoSpaceDN w:val="0"/>
        <w:adjustRightInd w:val="0"/>
        <w:spacing w:before="0" w:after="0" w:line="240" w:lineRule="auto"/>
        <w:ind w:left="-993" w:hanging="141"/>
        <w:rPr>
          <w:rFonts w:ascii="Consolas" w:hAnsi="Consolas" w:cs="Consolas"/>
          <w:color w:val="000000"/>
          <w:sz w:val="12"/>
          <w:szCs w:val="12"/>
        </w:rPr>
      </w:pPr>
      <w:r w:rsidRPr="009E2192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</w:rPr>
        <w:t>end</w:t>
      </w:r>
      <w:proofErr w:type="gramEnd"/>
    </w:p>
    <w:p w:rsidR="00CB269A" w:rsidRPr="009E2192" w:rsidRDefault="003A634D" w:rsidP="009E2192">
      <w:pPr>
        <w:spacing w:before="0" w:after="0" w:line="240" w:lineRule="auto"/>
        <w:ind w:left="-993" w:hanging="141"/>
        <w:contextualSpacing/>
        <w:rPr>
          <w:rFonts w:ascii="Consolas" w:hAnsi="Consolas" w:cs="Consolas"/>
          <w:color w:val="FF0000"/>
          <w:sz w:val="12"/>
          <w:szCs w:val="12"/>
        </w:rPr>
      </w:pPr>
      <w:r w:rsidRPr="009E2192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9E2192">
        <w:rPr>
          <w:rFonts w:ascii="Consolas" w:hAnsi="Consolas" w:cs="Consolas"/>
          <w:color w:val="0000FF"/>
          <w:sz w:val="12"/>
          <w:szCs w:val="12"/>
        </w:rPr>
        <w:t>print</w:t>
      </w:r>
      <w:proofErr w:type="spellEnd"/>
      <w:proofErr w:type="gramEnd"/>
      <w:r w:rsidRPr="009E219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</w:rPr>
        <w:t>'Les facture est bien modifier '</w:t>
      </w:r>
      <w:r w:rsidRPr="009E219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</w:rPr>
        <w:t>+</w:t>
      </w:r>
      <w:r w:rsidRPr="009E2192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9E2192">
        <w:rPr>
          <w:rFonts w:ascii="Consolas" w:hAnsi="Consolas" w:cs="Consolas"/>
          <w:color w:val="FF00FF"/>
          <w:sz w:val="12"/>
          <w:szCs w:val="12"/>
        </w:rPr>
        <w:t>ltrim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</w:rPr>
        <w:t>(</w:t>
      </w:r>
      <w:proofErr w:type="spellStart"/>
      <w:r w:rsidRPr="009E2192">
        <w:rPr>
          <w:rFonts w:ascii="Consolas" w:hAnsi="Consolas" w:cs="Consolas"/>
          <w:color w:val="FF00FF"/>
          <w:sz w:val="12"/>
          <w:szCs w:val="12"/>
        </w:rPr>
        <w:t>str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</w:rPr>
        <w:t>(</w:t>
      </w:r>
      <w:r w:rsidRPr="009E2192">
        <w:rPr>
          <w:rFonts w:ascii="Consolas" w:hAnsi="Consolas" w:cs="Consolas"/>
          <w:color w:val="000000"/>
          <w:sz w:val="12"/>
          <w:szCs w:val="12"/>
        </w:rPr>
        <w:t>@i</w:t>
      </w:r>
      <w:r w:rsidRPr="009E2192">
        <w:rPr>
          <w:rFonts w:ascii="Consolas" w:hAnsi="Consolas" w:cs="Consolas"/>
          <w:color w:val="808080"/>
          <w:sz w:val="12"/>
          <w:szCs w:val="12"/>
        </w:rPr>
        <w:t>))</w:t>
      </w:r>
      <w:r w:rsidRPr="009E219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</w:rPr>
        <w:t>+</w:t>
      </w:r>
      <w:r w:rsidRPr="009E219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</w:rPr>
        <w:t>' fois'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40"/>
          <w:szCs w:val="40"/>
          <w:lang w:val="en-US"/>
        </w:rPr>
      </w:pPr>
      <w:r w:rsidRPr="009E2192">
        <w:rPr>
          <w:rFonts w:ascii="Consolas" w:hAnsi="Consolas" w:cs="Consolas"/>
          <w:color w:val="008000"/>
          <w:sz w:val="40"/>
          <w:szCs w:val="40"/>
          <w:lang w:val="en-US"/>
        </w:rPr>
        <w:t>----------</w:t>
      </w:r>
    </w:p>
    <w:p w:rsidR="00B277D5" w:rsidRPr="009E2192" w:rsidRDefault="00B277D5" w:rsidP="009E2192">
      <w:pPr>
        <w:spacing w:before="0" w:after="0" w:line="240" w:lineRule="auto"/>
        <w:ind w:left="-1276" w:hanging="141"/>
        <w:contextualSpacing/>
        <w:rPr>
          <w:rFonts w:ascii="Consolas" w:hAnsi="Consolas" w:cs="Consolas"/>
          <w:color w:val="008000"/>
          <w:sz w:val="12"/>
          <w:szCs w:val="12"/>
          <w:lang w:val="en-US"/>
        </w:rPr>
      </w:pPr>
      <w:r w:rsidRPr="009E2192">
        <w:rPr>
          <w:sz w:val="12"/>
          <w:szCs w:val="12"/>
          <w:lang w:val="en-US"/>
        </w:rPr>
        <w:t>--</w:t>
      </w: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proofErr w:type="spellStart"/>
      <w:proofErr w:type="gramStart"/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procédures</w:t>
      </w:r>
      <w:proofErr w:type="spellEnd"/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="00272ABA" w:rsidRPr="009E2192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stockées</w:t>
      </w:r>
      <w:proofErr w:type="spellEnd"/>
      <w:proofErr w:type="gramEnd"/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 xml:space="preserve"> simple</w:t>
      </w:r>
    </w:p>
    <w:p w:rsidR="00B277D5" w:rsidRPr="009E2192" w:rsidRDefault="00B277D5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rea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proc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ps_Fact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as</w:t>
      </w:r>
    </w:p>
    <w:p w:rsidR="00B277D5" w:rsidRPr="009E2192" w:rsidRDefault="00B277D5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begin</w:t>
      </w:r>
    </w:p>
    <w:p w:rsidR="00B277D5" w:rsidRPr="009E2192" w:rsidRDefault="00B277D5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facture</w:t>
      </w:r>
    </w:p>
    <w:p w:rsidR="00272ABA" w:rsidRPr="009E2192" w:rsidRDefault="00B277D5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en</w:t>
      </w:r>
      <w:r w:rsidR="009E2192">
        <w:rPr>
          <w:rFonts w:ascii="Consolas" w:hAnsi="Consolas" w:cs="Consolas"/>
          <w:color w:val="0000FF"/>
          <w:sz w:val="12"/>
          <w:szCs w:val="12"/>
          <w:lang w:val="en-US"/>
        </w:rPr>
        <w:t>d</w:t>
      </w:r>
    </w:p>
    <w:p w:rsidR="00272ABA" w:rsidRPr="009E2192" w:rsidRDefault="00272ABA" w:rsidP="009E21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2"/>
          <w:szCs w:val="12"/>
          <w:lang w:val="en-US"/>
        </w:rPr>
      </w:pPr>
    </w:p>
    <w:p w:rsidR="00E215F9" w:rsidRPr="009E2192" w:rsidRDefault="00272ABA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8000"/>
          <w:sz w:val="12"/>
          <w:szCs w:val="12"/>
        </w:rPr>
      </w:pPr>
      <w:r w:rsidRPr="009E2192">
        <w:rPr>
          <w:rFonts w:ascii="Consolas" w:hAnsi="Consolas" w:cs="Consolas"/>
          <w:color w:val="008000"/>
          <w:sz w:val="12"/>
          <w:szCs w:val="12"/>
        </w:rPr>
        <w:t xml:space="preserve">-- </w:t>
      </w:r>
      <w:r w:rsidR="00E215F9" w:rsidRPr="009E2192">
        <w:rPr>
          <w:rFonts w:ascii="Consolas" w:hAnsi="Consolas" w:cs="Consolas"/>
          <w:color w:val="008000"/>
          <w:sz w:val="12"/>
          <w:szCs w:val="12"/>
        </w:rPr>
        <w:t xml:space="preserve">procédures stockées avec des </w:t>
      </w:r>
      <w:proofErr w:type="spellStart"/>
      <w:r w:rsidR="00E215F9" w:rsidRPr="009E2192">
        <w:rPr>
          <w:rFonts w:ascii="Consolas" w:hAnsi="Consolas" w:cs="Consolas"/>
          <w:color w:val="008000"/>
          <w:sz w:val="12"/>
          <w:szCs w:val="12"/>
        </w:rPr>
        <w:t>parametre</w:t>
      </w:r>
      <w:proofErr w:type="spellEnd"/>
      <w:r w:rsidR="00E215F9" w:rsidRPr="009E2192">
        <w:rPr>
          <w:rFonts w:ascii="Consolas" w:hAnsi="Consolas" w:cs="Consolas"/>
          <w:color w:val="008000"/>
          <w:sz w:val="12"/>
          <w:szCs w:val="12"/>
        </w:rPr>
        <w:t xml:space="preserve">  </w:t>
      </w:r>
    </w:p>
    <w:p w:rsidR="00E215F9" w:rsidRPr="009E2192" w:rsidRDefault="00E215F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9E2192">
        <w:rPr>
          <w:rFonts w:ascii="Consolas" w:hAnsi="Consolas" w:cs="Consolas"/>
          <w:color w:val="0000FF"/>
          <w:sz w:val="12"/>
          <w:szCs w:val="12"/>
        </w:rPr>
        <w:t>create</w:t>
      </w:r>
      <w:proofErr w:type="spellEnd"/>
      <w:proofErr w:type="gramEnd"/>
      <w:r w:rsidRPr="009E219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</w:rPr>
        <w:t>proc</w:t>
      </w:r>
      <w:r w:rsidRPr="009E2192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</w:rPr>
        <w:t>infoClient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</w:rPr>
        <w:t>(</w:t>
      </w:r>
      <w:r w:rsidRPr="009E2192">
        <w:rPr>
          <w:rFonts w:ascii="Consolas" w:hAnsi="Consolas" w:cs="Consolas"/>
          <w:color w:val="000000"/>
          <w:sz w:val="12"/>
          <w:szCs w:val="12"/>
        </w:rPr>
        <w:t xml:space="preserve">@adr </w:t>
      </w:r>
      <w:r w:rsidRPr="009E2192">
        <w:rPr>
          <w:rFonts w:ascii="Consolas" w:hAnsi="Consolas" w:cs="Consolas"/>
          <w:color w:val="0000FF"/>
          <w:sz w:val="12"/>
          <w:szCs w:val="12"/>
        </w:rPr>
        <w:t>varchar</w:t>
      </w:r>
      <w:r w:rsidRPr="009E2192">
        <w:rPr>
          <w:rFonts w:ascii="Consolas" w:hAnsi="Consolas" w:cs="Consolas"/>
          <w:color w:val="808080"/>
          <w:sz w:val="12"/>
          <w:szCs w:val="12"/>
        </w:rPr>
        <w:t>(</w:t>
      </w:r>
      <w:r w:rsidRPr="009E2192">
        <w:rPr>
          <w:rFonts w:ascii="Consolas" w:hAnsi="Consolas" w:cs="Consolas"/>
          <w:color w:val="000000"/>
          <w:sz w:val="12"/>
          <w:szCs w:val="12"/>
        </w:rPr>
        <w:t>20</w:t>
      </w:r>
      <w:r w:rsidRPr="009E2192">
        <w:rPr>
          <w:rFonts w:ascii="Consolas" w:hAnsi="Consolas" w:cs="Consolas"/>
          <w:color w:val="808080"/>
          <w:sz w:val="12"/>
          <w:szCs w:val="12"/>
        </w:rPr>
        <w:t>))</w:t>
      </w:r>
      <w:r w:rsidRPr="009E219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</w:rPr>
        <w:t>as</w:t>
      </w:r>
    </w:p>
    <w:p w:rsidR="00E215F9" w:rsidRPr="009E2192" w:rsidRDefault="00E215F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</w:rPr>
        <w:t xml:space="preserve"> 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begin</w:t>
      </w:r>
    </w:p>
    <w:p w:rsidR="00E215F9" w:rsidRPr="009E2192" w:rsidRDefault="00E215F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lient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adresseclt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adr</w:t>
      </w:r>
    </w:p>
    <w:p w:rsidR="00E215F9" w:rsidRPr="009E2192" w:rsidRDefault="00E215F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</w:rPr>
        <w:t>end</w:t>
      </w:r>
      <w:proofErr w:type="gramEnd"/>
    </w:p>
    <w:p w:rsidR="00E215F9" w:rsidRPr="009E2192" w:rsidRDefault="00E215F9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</w:rPr>
      </w:pPr>
    </w:p>
    <w:p w:rsidR="00E215F9" w:rsidRPr="009E2192" w:rsidRDefault="00E215F9" w:rsidP="009E2192">
      <w:pPr>
        <w:spacing w:before="0" w:after="0" w:line="240" w:lineRule="auto"/>
        <w:ind w:left="-1276" w:hanging="141"/>
        <w:contextualSpacing/>
        <w:rPr>
          <w:rFonts w:ascii="Consolas" w:hAnsi="Consolas" w:cs="Consolas"/>
          <w:color w:val="FF0000"/>
          <w:sz w:val="12"/>
          <w:szCs w:val="12"/>
        </w:rPr>
      </w:pPr>
      <w:proofErr w:type="spellStart"/>
      <w:proofErr w:type="gramStart"/>
      <w:r w:rsidRPr="009E2192">
        <w:rPr>
          <w:rFonts w:ascii="Consolas" w:hAnsi="Consolas" w:cs="Consolas"/>
          <w:color w:val="0000FF"/>
          <w:sz w:val="12"/>
          <w:szCs w:val="12"/>
        </w:rPr>
        <w:t>exec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</w:rPr>
        <w:t xml:space="preserve"> 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</w:rPr>
        <w:t>infoClient</w:t>
      </w:r>
      <w:proofErr w:type="spellEnd"/>
      <w:proofErr w:type="gramEnd"/>
      <w:r w:rsidRPr="009E2192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</w:rPr>
        <w:t>'ksar'</w:t>
      </w:r>
    </w:p>
    <w:p w:rsidR="00AB143B" w:rsidRPr="009E2192" w:rsidRDefault="00AB143B" w:rsidP="009E2192">
      <w:pPr>
        <w:spacing w:before="0" w:after="0" w:line="240" w:lineRule="auto"/>
        <w:ind w:left="-1276" w:hanging="141"/>
        <w:contextualSpacing/>
        <w:rPr>
          <w:rFonts w:ascii="Consolas" w:hAnsi="Consolas" w:cs="Consolas"/>
          <w:color w:val="FF0000"/>
          <w:sz w:val="12"/>
          <w:szCs w:val="12"/>
        </w:rPr>
      </w:pPr>
    </w:p>
    <w:p w:rsidR="00AB143B" w:rsidRPr="009E2192" w:rsidRDefault="00AB143B" w:rsidP="009E2192">
      <w:pPr>
        <w:spacing w:before="0" w:after="0" w:line="240" w:lineRule="auto"/>
        <w:ind w:left="-1276" w:hanging="141"/>
        <w:contextualSpacing/>
        <w:rPr>
          <w:rFonts w:ascii="Consolas" w:hAnsi="Consolas" w:cs="Consolas"/>
          <w:color w:val="FF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 xml:space="preserve">-- </w:t>
      </w:r>
      <w:proofErr w:type="spellStart"/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fonction</w:t>
      </w:r>
      <w:proofErr w:type="spellEnd"/>
    </w:p>
    <w:p w:rsidR="00AB143B" w:rsidRPr="009E2192" w:rsidRDefault="00AB143B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FF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rea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unctio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nbrClt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gram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returns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loa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as</w:t>
      </w:r>
    </w:p>
    <w:p w:rsidR="00AB143B" w:rsidRPr="009E2192" w:rsidRDefault="00AB143B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FF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begin</w:t>
      </w:r>
    </w:p>
    <w:p w:rsidR="00AB143B" w:rsidRPr="009E2192" w:rsidRDefault="00AB143B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R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eturn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2192">
        <w:rPr>
          <w:rFonts w:ascii="Consolas" w:hAnsi="Consolas" w:cs="Consolas"/>
          <w:color w:val="FF00FF"/>
          <w:sz w:val="12"/>
          <w:szCs w:val="12"/>
          <w:lang w:val="en-US"/>
        </w:rPr>
        <w:t>count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gram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)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lient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AB143B" w:rsidRPr="009E2192" w:rsidRDefault="00AB143B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FF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end</w:t>
      </w:r>
    </w:p>
    <w:p w:rsidR="00AB143B" w:rsidRPr="009E2192" w:rsidRDefault="00AB143B" w:rsidP="009E21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AB143B" w:rsidRPr="009E2192" w:rsidRDefault="00AB143B" w:rsidP="009E2192">
      <w:pPr>
        <w:spacing w:before="0" w:after="0" w:line="240" w:lineRule="auto"/>
        <w:ind w:left="-1276" w:hanging="141"/>
        <w:contextualSpacing/>
        <w:rPr>
          <w:rFonts w:ascii="Consolas" w:hAnsi="Consolas" w:cs="Consolas"/>
          <w:color w:val="80808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dbo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nbrClt</w:t>
      </w:r>
      <w:proofErr w:type="spellEnd"/>
      <w:proofErr w:type="gram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)</w:t>
      </w:r>
    </w:p>
    <w:p w:rsidR="00AB143B" w:rsidRPr="009E2192" w:rsidRDefault="00AB143B" w:rsidP="009E2192">
      <w:pPr>
        <w:spacing w:before="0" w:after="0" w:line="240" w:lineRule="auto"/>
        <w:ind w:left="-1276" w:hanging="141"/>
        <w:contextualSpacing/>
        <w:rPr>
          <w:rFonts w:ascii="Consolas" w:hAnsi="Consolas" w:cs="Consolas"/>
          <w:color w:val="FF0000"/>
          <w:sz w:val="12"/>
          <w:szCs w:val="12"/>
          <w:lang w:val="en-US"/>
        </w:rPr>
      </w:pPr>
    </w:p>
    <w:p w:rsidR="00AB143B" w:rsidRPr="009E2192" w:rsidRDefault="00AB143B" w:rsidP="009E2192">
      <w:pPr>
        <w:spacing w:before="0" w:after="0" w:line="240" w:lineRule="auto"/>
        <w:ind w:left="-1276" w:hanging="141"/>
        <w:contextualSpacing/>
        <w:rPr>
          <w:rFonts w:ascii="Consolas" w:hAnsi="Consolas" w:cs="Consolas"/>
          <w:color w:val="008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 xml:space="preserve">-- </w:t>
      </w:r>
      <w:proofErr w:type="spellStart"/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fonction</w:t>
      </w:r>
      <w:proofErr w:type="spellEnd"/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 xml:space="preserve"> avec </w:t>
      </w:r>
      <w:proofErr w:type="spellStart"/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parametre</w:t>
      </w:r>
      <w:proofErr w:type="spellEnd"/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d'entree</w:t>
      </w:r>
      <w:proofErr w:type="spellEnd"/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 xml:space="preserve"> 1</w:t>
      </w:r>
    </w:p>
    <w:p w:rsidR="00AB143B" w:rsidRPr="009E2192" w:rsidRDefault="00AB143B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create function </w:t>
      </w:r>
      <w:proofErr w:type="spellStart"/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Multip</w:t>
      </w:r>
      <w:proofErr w:type="spell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(</w:t>
      </w:r>
      <w:proofErr w:type="gram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@nbr float) returns float as</w:t>
      </w:r>
    </w:p>
    <w:p w:rsidR="00AB143B" w:rsidRPr="009E2192" w:rsidRDefault="00AB143B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ab/>
        <w:t>begin</w:t>
      </w:r>
    </w:p>
    <w:p w:rsidR="00AB143B" w:rsidRPr="009E2192" w:rsidRDefault="00AB143B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ab/>
        <w:t>return @nbr * 2</w:t>
      </w:r>
    </w:p>
    <w:p w:rsidR="00AB143B" w:rsidRPr="009E2192" w:rsidRDefault="00AB143B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ab/>
        <w:t>end</w:t>
      </w:r>
    </w:p>
    <w:p w:rsidR="00AB143B" w:rsidRPr="009E2192" w:rsidRDefault="00AB143B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</w:p>
    <w:p w:rsidR="00AB143B" w:rsidRPr="009E2192" w:rsidRDefault="00AB143B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select </w:t>
      </w:r>
      <w:proofErr w:type="spellStart"/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bo.Multip</w:t>
      </w:r>
      <w:proofErr w:type="spellEnd"/>
      <w:proofErr w:type="gram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(10)</w:t>
      </w:r>
    </w:p>
    <w:p w:rsidR="00F95667" w:rsidRPr="009E2192" w:rsidRDefault="00F95667" w:rsidP="009E2192">
      <w:pPr>
        <w:spacing w:before="0" w:after="0" w:line="240" w:lineRule="auto"/>
        <w:ind w:left="-1276" w:hanging="141"/>
        <w:contextualSpacing/>
        <w:rPr>
          <w:rFonts w:ascii="Consolas" w:hAnsi="Consolas" w:cs="Consolas"/>
          <w:color w:val="008000"/>
          <w:sz w:val="12"/>
          <w:szCs w:val="12"/>
          <w:lang w:val="en-US"/>
        </w:rPr>
      </w:pPr>
    </w:p>
    <w:p w:rsidR="00F95667" w:rsidRPr="009E2192" w:rsidRDefault="00F95667" w:rsidP="009E2192">
      <w:pPr>
        <w:spacing w:before="0" w:after="0" w:line="240" w:lineRule="auto"/>
        <w:ind w:left="-1276" w:hanging="141"/>
        <w:contextualSpacing/>
        <w:rPr>
          <w:rFonts w:ascii="Consolas" w:hAnsi="Consolas" w:cs="Consolas"/>
          <w:color w:val="008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 xml:space="preserve">-- fonction avec </w:t>
      </w:r>
      <w:proofErr w:type="spellStart"/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parametre</w:t>
      </w:r>
      <w:proofErr w:type="spellEnd"/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 xml:space="preserve"> d'</w:t>
      </w:r>
      <w:proofErr w:type="spellStart"/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entree</w:t>
      </w:r>
      <w:proofErr w:type="spellEnd"/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 xml:space="preserve"> 5 de type table</w:t>
      </w:r>
    </w:p>
    <w:p w:rsidR="00F95667" w:rsidRPr="009E2192" w:rsidRDefault="00F95667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create function </w:t>
      </w:r>
      <w:proofErr w:type="spell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otal_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Achat</w:t>
      </w:r>
      <w:proofErr w:type="spell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(</w:t>
      </w:r>
      <w:proofErr w:type="gram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@numclt varchar(30)) </w:t>
      </w:r>
    </w:p>
    <w:p w:rsidR="00F95667" w:rsidRPr="009E2192" w:rsidRDefault="00F95667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returns @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ab  Table</w:t>
      </w:r>
      <w:proofErr w:type="gram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(</w:t>
      </w:r>
    </w:p>
    <w:p w:rsidR="00F95667" w:rsidRPr="009E2192" w:rsidRDefault="00F95667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proofErr w:type="spell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numclt</w:t>
      </w:r>
      <w:proofErr w:type="spell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rchar(</w:t>
      </w:r>
      <w:proofErr w:type="gram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15) primary key,</w:t>
      </w:r>
    </w:p>
    <w:p w:rsidR="00F95667" w:rsidRPr="009E2192" w:rsidRDefault="00F95667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proofErr w:type="spell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nomclt</w:t>
      </w:r>
      <w:proofErr w:type="spell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rchar(</w:t>
      </w:r>
      <w:proofErr w:type="gram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15),</w:t>
      </w:r>
    </w:p>
    <w:p w:rsidR="00F95667" w:rsidRPr="009E2192" w:rsidRDefault="00F95667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proofErr w:type="spell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prnclt</w:t>
      </w:r>
      <w:proofErr w:type="spell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rchar(</w:t>
      </w:r>
      <w:proofErr w:type="gram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15),</w:t>
      </w:r>
    </w:p>
    <w:p w:rsidR="00F95667" w:rsidRPr="009E2192" w:rsidRDefault="00F95667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proofErr w:type="spell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lastRenderedPageBreak/>
        <w:t>adresseclt</w:t>
      </w:r>
      <w:proofErr w:type="spell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rchar(</w:t>
      </w:r>
      <w:proofErr w:type="gram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15),</w:t>
      </w:r>
    </w:p>
    <w:p w:rsidR="00F95667" w:rsidRPr="009E2192" w:rsidRDefault="00F95667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otal numeric) as</w:t>
      </w:r>
    </w:p>
    <w:p w:rsidR="00F95667" w:rsidRPr="009E2192" w:rsidRDefault="00F95667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begin</w:t>
      </w:r>
    </w:p>
    <w:p w:rsidR="00F95667" w:rsidRPr="009E2192" w:rsidRDefault="00F95667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ab/>
        <w:t xml:space="preserve"> insert into @tab</w:t>
      </w:r>
    </w:p>
    <w:p w:rsidR="00F95667" w:rsidRPr="009E2192" w:rsidRDefault="00F95667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ab/>
        <w:t xml:space="preserve"> select </w:t>
      </w:r>
      <w:proofErr w:type="spellStart"/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lient.numclt</w:t>
      </w:r>
      <w:proofErr w:type="spellEnd"/>
      <w:proofErr w:type="gram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, </w:t>
      </w:r>
      <w:proofErr w:type="spell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lient.nomclt</w:t>
      </w:r>
      <w:proofErr w:type="spell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, </w:t>
      </w:r>
      <w:proofErr w:type="spell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lient.prnclt</w:t>
      </w:r>
      <w:proofErr w:type="spell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, </w:t>
      </w:r>
      <w:proofErr w:type="spell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lient.adresseclt</w:t>
      </w:r>
      <w:proofErr w:type="spell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, sum(</w:t>
      </w:r>
      <w:proofErr w:type="spell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acture.ttc</w:t>
      </w:r>
      <w:proofErr w:type="spell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)</w:t>
      </w:r>
    </w:p>
    <w:p w:rsidR="00F95667" w:rsidRPr="009E2192" w:rsidRDefault="00F95667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ab/>
        <w:t xml:space="preserve"> from client, facture where </w:t>
      </w:r>
      <w:proofErr w:type="spellStart"/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lient.numclt</w:t>
      </w:r>
      <w:proofErr w:type="spellEnd"/>
      <w:proofErr w:type="gram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 = </w:t>
      </w:r>
      <w:proofErr w:type="spell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acture.numclt</w:t>
      </w:r>
      <w:proofErr w:type="spell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 and </w:t>
      </w:r>
      <w:proofErr w:type="spell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acture.numclt</w:t>
      </w:r>
      <w:proofErr w:type="spell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 = @numclt</w:t>
      </w:r>
    </w:p>
    <w:p w:rsidR="00F95667" w:rsidRPr="009E2192" w:rsidRDefault="00F95667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ab/>
        <w:t xml:space="preserve"> group by </w:t>
      </w:r>
      <w:proofErr w:type="spellStart"/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lient.numclt</w:t>
      </w:r>
      <w:proofErr w:type="spellEnd"/>
      <w:proofErr w:type="gram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, </w:t>
      </w:r>
      <w:proofErr w:type="spell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lient.nomclt,client.prnclt</w:t>
      </w:r>
      <w:proofErr w:type="spellEnd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, </w:t>
      </w:r>
      <w:proofErr w:type="spell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lient.adresseclt</w:t>
      </w:r>
      <w:proofErr w:type="spellEnd"/>
    </w:p>
    <w:p w:rsidR="00F95667" w:rsidRPr="009E2192" w:rsidRDefault="00F95667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ab/>
        <w:t>return</w:t>
      </w:r>
    </w:p>
    <w:p w:rsidR="00F95667" w:rsidRPr="009E2192" w:rsidRDefault="00F95667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end</w:t>
      </w:r>
    </w:p>
    <w:p w:rsidR="00F95667" w:rsidRPr="009E2192" w:rsidRDefault="00F95667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</w:p>
    <w:p w:rsidR="007F1775" w:rsidRDefault="00F95667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80808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dbo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.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otal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_Achat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cl001'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D72833" w:rsidRDefault="00D72833" w:rsidP="00D72833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40"/>
          <w:szCs w:val="40"/>
          <w:lang w:val="en-US"/>
        </w:rPr>
      </w:pPr>
      <w:r w:rsidRPr="009E2192">
        <w:rPr>
          <w:rFonts w:ascii="Consolas" w:hAnsi="Consolas" w:cs="Consolas"/>
          <w:color w:val="008000"/>
          <w:sz w:val="40"/>
          <w:szCs w:val="40"/>
          <w:lang w:val="en-US"/>
        </w:rPr>
        <w:t>----------</w:t>
      </w:r>
    </w:p>
    <w:p w:rsidR="007F1775" w:rsidRPr="00D72833" w:rsidRDefault="007F1775" w:rsidP="00D72833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40"/>
          <w:szCs w:val="40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create a cursor</w:t>
      </w: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80808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CLA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CurNumClt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URSOR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numclt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lient</w:t>
      </w: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8000"/>
          <w:sz w:val="12"/>
          <w:szCs w:val="12"/>
          <w:lang w:val="en-US"/>
        </w:rPr>
      </w:pP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8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 xml:space="preserve">-- open </w:t>
      </w: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cursor</w:t>
      </w: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80808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OP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NumClt0</w:t>
      </w: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8000"/>
          <w:sz w:val="12"/>
          <w:szCs w:val="12"/>
          <w:lang w:val="en-US"/>
        </w:rPr>
      </w:pP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80808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insert cursor values in a variable</w:t>
      </w: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80808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CLA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Num_Client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rchar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30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808080"/>
          <w:sz w:val="12"/>
          <w:szCs w:val="12"/>
          <w:lang w:val="en-US"/>
        </w:rPr>
      </w:pP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ETCH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NEXT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CurNumClt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O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@Num_Client</w:t>
      </w: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8000"/>
          <w:sz w:val="12"/>
          <w:szCs w:val="12"/>
          <w:lang w:val="en-US"/>
        </w:rPr>
      </w:pP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80808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start executing cursor</w:t>
      </w: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80808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IL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FF"/>
          <w:sz w:val="12"/>
          <w:szCs w:val="12"/>
          <w:lang w:val="en-US"/>
        </w:rPr>
        <w:t>@@FETCH_STATUS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0</w:t>
      </w: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BEGI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</w:t>
      </w: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80808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prin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Num_Client</w:t>
      </w: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80808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ETCH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NEX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CurNumClt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o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Num_Client</w:t>
      </w: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80808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END</w:t>
      </w: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808080"/>
          <w:sz w:val="12"/>
          <w:szCs w:val="12"/>
          <w:lang w:val="en-US"/>
        </w:rPr>
      </w:pP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80808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close cursor</w:t>
      </w: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80808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LOS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CurNumClt</w:t>
      </w:r>
      <w:proofErr w:type="spellEnd"/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8000"/>
          <w:sz w:val="12"/>
          <w:szCs w:val="12"/>
          <w:lang w:val="en-US"/>
        </w:rPr>
      </w:pP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80808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delete cursor</w:t>
      </w:r>
    </w:p>
    <w:p w:rsidR="007F1775" w:rsidRPr="009E2192" w:rsidRDefault="007F1775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00"/>
          <w:sz w:val="12"/>
          <w:szCs w:val="12"/>
        </w:rPr>
      </w:pPr>
      <w:r w:rsidRPr="009E2192">
        <w:rPr>
          <w:rFonts w:ascii="Consolas" w:hAnsi="Consolas" w:cs="Consolas"/>
          <w:color w:val="0000FF"/>
          <w:sz w:val="12"/>
          <w:szCs w:val="12"/>
        </w:rPr>
        <w:t>DEALLOCATE</w:t>
      </w:r>
      <w:r w:rsidRPr="009E2192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</w:rPr>
        <w:t>CurNumClt</w:t>
      </w:r>
      <w:proofErr w:type="spellEnd"/>
    </w:p>
    <w:p w:rsidR="009E2192" w:rsidRPr="009E2192" w:rsidRDefault="009E2192" w:rsidP="009E2192">
      <w:pPr>
        <w:spacing w:before="0" w:after="0" w:line="240" w:lineRule="auto"/>
        <w:ind w:left="-1276"/>
        <w:contextualSpacing/>
        <w:rPr>
          <w:rFonts w:ascii="Consolas" w:hAnsi="Consolas" w:cs="Consolas"/>
          <w:color w:val="0000FF"/>
          <w:sz w:val="12"/>
          <w:szCs w:val="12"/>
          <w:lang w:val="en-US"/>
        </w:rPr>
      </w:pPr>
    </w:p>
    <w:p w:rsid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FF"/>
          <w:sz w:val="12"/>
          <w:szCs w:val="12"/>
          <w:lang w:val="en-US"/>
        </w:rPr>
      </w:pPr>
    </w:p>
    <w:p w:rsid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/*Simple cursor*/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Last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CLA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</w:t>
      </w:r>
      <w:proofErr w:type="gram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1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croll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URSOR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numclt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lient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OP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1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CLA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Id_Client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rchar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30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ETCH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Last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1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O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@Id_Client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prin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Id_Client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LOS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1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ALLOCA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1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First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CLA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</w:t>
      </w:r>
      <w:proofErr w:type="gram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2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croll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URSOR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numclt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lient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OP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2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CLA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Id_Client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rchar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30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ETCH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irst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2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O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@Id_Client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prin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Id_Client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LOS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2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ALLOCA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2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Absolute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CLA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</w:t>
      </w:r>
      <w:proofErr w:type="gram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3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croll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URSOR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numclt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lient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OP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3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CLA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Id_Client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rchar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30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ETCH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Absolute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2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3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O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@Id_Client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prin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Id_Client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LOS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3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ALLOCA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3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8000"/>
          <w:sz w:val="12"/>
          <w:szCs w:val="12"/>
          <w:lang w:val="en-US"/>
        </w:rPr>
      </w:pPr>
    </w:p>
    <w:p w:rsid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8000"/>
          <w:sz w:val="12"/>
          <w:szCs w:val="12"/>
          <w:lang w:val="en-US"/>
        </w:rPr>
      </w:pPr>
    </w:p>
    <w:p w:rsid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8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Prior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CLA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</w:t>
      </w:r>
      <w:proofErr w:type="gram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4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croll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URSOR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numclt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lient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OPE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4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CLA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@Id_Client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rchar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30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ETCH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Prior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4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O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@Id_Client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</w:t>
      </w:r>
      <w:proofErr w:type="spellStart"/>
      <w:proofErr w:type="gramStart"/>
      <w:r w:rsidRPr="009E2192">
        <w:rPr>
          <w:rFonts w:ascii="Consolas" w:hAnsi="Consolas" w:cs="Consolas"/>
          <w:color w:val="0000FF"/>
          <w:sz w:val="12"/>
          <w:szCs w:val="12"/>
        </w:rPr>
        <w:t>print</w:t>
      </w:r>
      <w:proofErr w:type="spellEnd"/>
      <w:proofErr w:type="gramEnd"/>
      <w:r w:rsidRPr="009E2192">
        <w:rPr>
          <w:rFonts w:ascii="Consolas" w:hAnsi="Consolas" w:cs="Consolas"/>
          <w:color w:val="000000"/>
          <w:sz w:val="12"/>
          <w:szCs w:val="12"/>
        </w:rPr>
        <w:t xml:space="preserve"> @Id_Client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</w:rPr>
      </w:pPr>
      <w:r w:rsidRPr="009E2192">
        <w:rPr>
          <w:rFonts w:ascii="Consolas" w:hAnsi="Consolas" w:cs="Consolas"/>
          <w:color w:val="0000FF"/>
          <w:sz w:val="12"/>
          <w:szCs w:val="12"/>
        </w:rPr>
        <w:t>CLOSE</w:t>
      </w:r>
      <w:r w:rsidRPr="009E2192">
        <w:rPr>
          <w:rFonts w:ascii="Consolas" w:hAnsi="Consolas" w:cs="Consolas"/>
          <w:color w:val="000000"/>
          <w:sz w:val="12"/>
          <w:szCs w:val="12"/>
        </w:rPr>
        <w:t xml:space="preserve"> Cur4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</w:rPr>
      </w:pPr>
    </w:p>
    <w:p w:rsidR="00D72833" w:rsidRPr="00D72833" w:rsidRDefault="009E2192" w:rsidP="00D72833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</w:rPr>
      </w:pPr>
      <w:r w:rsidRPr="009E2192">
        <w:rPr>
          <w:rFonts w:ascii="Consolas" w:hAnsi="Consolas" w:cs="Consolas"/>
          <w:color w:val="0000FF"/>
          <w:sz w:val="12"/>
          <w:szCs w:val="12"/>
        </w:rPr>
        <w:t>DEALLOCATE</w:t>
      </w:r>
      <w:r w:rsidRPr="009E2192">
        <w:rPr>
          <w:rFonts w:ascii="Consolas" w:hAnsi="Consolas" w:cs="Consolas"/>
          <w:color w:val="000000"/>
          <w:sz w:val="12"/>
          <w:szCs w:val="12"/>
        </w:rPr>
        <w:t xml:space="preserve"> Cur4</w:t>
      </w:r>
    </w:p>
    <w:p w:rsidR="00D72833" w:rsidRPr="00D72833" w:rsidRDefault="00D72833" w:rsidP="00D72833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40"/>
          <w:szCs w:val="40"/>
          <w:lang w:val="en-US"/>
        </w:rPr>
      </w:pPr>
      <w:r>
        <w:rPr>
          <w:rFonts w:ascii="Consolas" w:hAnsi="Consolas" w:cs="Consolas"/>
          <w:color w:val="008000"/>
          <w:sz w:val="40"/>
          <w:szCs w:val="40"/>
          <w:lang w:val="en-US"/>
        </w:rPr>
        <w:t>----------</w:t>
      </w:r>
    </w:p>
    <w:p w:rsidR="00D72833" w:rsidRDefault="00D72833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8000"/>
          <w:sz w:val="12"/>
          <w:szCs w:val="12"/>
          <w:lang w:val="en-US"/>
        </w:rPr>
      </w:pPr>
      <w:r>
        <w:rPr>
          <w:rFonts w:ascii="Consolas" w:hAnsi="Consolas" w:cs="Consolas"/>
          <w:color w:val="008000"/>
          <w:sz w:val="12"/>
          <w:szCs w:val="12"/>
          <w:lang w:val="en-US"/>
        </w:rPr>
        <w:t>-- trigger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INSTEAD OF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ex1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rea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abl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oureur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IdCr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primary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key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NomCr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rchar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20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,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Age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ser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o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oureur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lues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1'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mohamed'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20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ser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o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oureur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lues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2'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said'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21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ser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o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oureur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lues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3'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Laaguili'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22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REA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ABL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ompetition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IdComp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primary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key</w:t>
      </w:r>
      <w:proofErr w:type="gram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</w:rPr>
      </w:pPr>
      <w:proofErr w:type="spellStart"/>
      <w:r w:rsidRPr="009E2192">
        <w:rPr>
          <w:rFonts w:ascii="Consolas" w:hAnsi="Consolas" w:cs="Consolas"/>
          <w:color w:val="000000"/>
          <w:sz w:val="12"/>
          <w:szCs w:val="12"/>
        </w:rPr>
        <w:t>DateComp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</w:rPr>
        <w:t>DATETIME</w:t>
      </w:r>
      <w:r w:rsidRPr="009E2192">
        <w:rPr>
          <w:rFonts w:ascii="Consolas" w:hAnsi="Consolas" w:cs="Consolas"/>
          <w:color w:val="808080"/>
          <w:sz w:val="12"/>
          <w:szCs w:val="12"/>
        </w:rPr>
        <w:t>,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</w:rPr>
      </w:pPr>
      <w:r w:rsidRPr="009E2192">
        <w:rPr>
          <w:rFonts w:ascii="Consolas" w:hAnsi="Consolas" w:cs="Consolas"/>
          <w:color w:val="000000"/>
          <w:sz w:val="12"/>
          <w:szCs w:val="12"/>
        </w:rPr>
        <w:t xml:space="preserve">Ville  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</w:rPr>
        <w:t>varchar</w:t>
      </w:r>
      <w:r w:rsidRPr="009E2192">
        <w:rPr>
          <w:rFonts w:ascii="Consolas" w:hAnsi="Consolas" w:cs="Consolas"/>
          <w:color w:val="808080"/>
          <w:sz w:val="12"/>
          <w:szCs w:val="12"/>
        </w:rPr>
        <w:t>(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</w:rPr>
        <w:t>20</w:t>
      </w:r>
      <w:r w:rsidRPr="009E2192">
        <w:rPr>
          <w:rFonts w:ascii="Consolas" w:hAnsi="Consolas" w:cs="Consolas"/>
          <w:color w:val="808080"/>
          <w:sz w:val="12"/>
          <w:szCs w:val="12"/>
        </w:rPr>
        <w:t>),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</w:rPr>
      </w:pPr>
      <w:proofErr w:type="spellStart"/>
      <w:r w:rsidRPr="009E2192">
        <w:rPr>
          <w:rFonts w:ascii="Consolas" w:hAnsi="Consolas" w:cs="Consolas"/>
          <w:color w:val="000000"/>
          <w:sz w:val="12"/>
          <w:szCs w:val="12"/>
        </w:rPr>
        <w:t>IdCour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9E2192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9E2192">
        <w:rPr>
          <w:rFonts w:ascii="Consolas" w:hAnsi="Consolas" w:cs="Consolas"/>
          <w:color w:val="0000FF"/>
          <w:sz w:val="12"/>
          <w:szCs w:val="12"/>
        </w:rPr>
        <w:t>references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9E2192">
        <w:rPr>
          <w:rFonts w:ascii="Consolas" w:hAnsi="Consolas" w:cs="Consolas"/>
          <w:color w:val="000000"/>
          <w:sz w:val="12"/>
          <w:szCs w:val="12"/>
        </w:rPr>
        <w:t>Coureur</w:t>
      </w:r>
      <w:r w:rsidRPr="009E2192">
        <w:rPr>
          <w:rFonts w:ascii="Consolas" w:hAnsi="Consolas" w:cs="Consolas"/>
          <w:color w:val="808080"/>
          <w:sz w:val="12"/>
          <w:szCs w:val="12"/>
        </w:rPr>
        <w:t>(</w:t>
      </w:r>
      <w:proofErr w:type="spellStart"/>
      <w:proofErr w:type="gramEnd"/>
      <w:r w:rsidRPr="009E2192">
        <w:rPr>
          <w:rFonts w:ascii="Consolas" w:hAnsi="Consolas" w:cs="Consolas"/>
          <w:color w:val="000000"/>
          <w:sz w:val="12"/>
          <w:szCs w:val="12"/>
        </w:rPr>
        <w:t>IdCr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</w:rPr>
        <w:t>))</w:t>
      </w:r>
      <w:r w:rsidRPr="009E2192">
        <w:rPr>
          <w:rFonts w:ascii="Consolas" w:hAnsi="Consolas" w:cs="Consolas"/>
          <w:color w:val="000000"/>
          <w:sz w:val="12"/>
          <w:szCs w:val="12"/>
        </w:rPr>
        <w:t xml:space="preserve"> 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SER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O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ompetition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lues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1'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22/04/2023'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ksar'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2'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oureur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ompetition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le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Coureur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IdCr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1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REA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RIGGER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g_Sup_Cour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O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oureur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STEAD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OF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LETE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AS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BEGIN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LE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ompetition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IdCour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IdCr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deleted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LE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oureur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IdCr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IdCr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deleted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END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INSTEAD OF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ex2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REA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ABL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Competition_Copy</w:t>
      </w:r>
      <w:proofErr w:type="spellEnd"/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</w:rPr>
      </w:pPr>
      <w:r w:rsidRPr="009E2192">
        <w:rPr>
          <w:rFonts w:ascii="Consolas" w:hAnsi="Consolas" w:cs="Consolas"/>
          <w:color w:val="808080"/>
          <w:sz w:val="12"/>
          <w:szCs w:val="12"/>
        </w:rPr>
        <w:t>(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</w:rPr>
        <w:t>IdComp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</w:rPr>
        <w:t xml:space="preserve">   </w:t>
      </w:r>
      <w:proofErr w:type="spellStart"/>
      <w:r w:rsidRPr="009E2192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9E2192">
        <w:rPr>
          <w:rFonts w:ascii="Consolas" w:hAnsi="Consolas" w:cs="Consolas"/>
          <w:color w:val="808080"/>
          <w:sz w:val="12"/>
          <w:szCs w:val="12"/>
        </w:rPr>
        <w:t>,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</w:rPr>
      </w:pPr>
      <w:proofErr w:type="spellStart"/>
      <w:r w:rsidRPr="009E2192">
        <w:rPr>
          <w:rFonts w:ascii="Consolas" w:hAnsi="Consolas" w:cs="Consolas"/>
          <w:color w:val="000000"/>
          <w:sz w:val="12"/>
          <w:szCs w:val="12"/>
        </w:rPr>
        <w:t>DateComp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</w:rPr>
        <w:t>DATETIME</w:t>
      </w:r>
      <w:r w:rsidRPr="009E2192">
        <w:rPr>
          <w:rFonts w:ascii="Consolas" w:hAnsi="Consolas" w:cs="Consolas"/>
          <w:color w:val="808080"/>
          <w:sz w:val="12"/>
          <w:szCs w:val="12"/>
        </w:rPr>
        <w:t>,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</w:rPr>
      </w:pPr>
      <w:r w:rsidRPr="009E2192">
        <w:rPr>
          <w:rFonts w:ascii="Consolas" w:hAnsi="Consolas" w:cs="Consolas"/>
          <w:color w:val="000000"/>
          <w:sz w:val="12"/>
          <w:szCs w:val="12"/>
        </w:rPr>
        <w:t xml:space="preserve">Ville  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</w:rPr>
        <w:t>varchar</w:t>
      </w:r>
      <w:r w:rsidRPr="009E2192">
        <w:rPr>
          <w:rFonts w:ascii="Consolas" w:hAnsi="Consolas" w:cs="Consolas"/>
          <w:color w:val="808080"/>
          <w:sz w:val="12"/>
          <w:szCs w:val="12"/>
        </w:rPr>
        <w:t>(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</w:rPr>
        <w:t>20</w:t>
      </w:r>
      <w:r w:rsidRPr="009E2192">
        <w:rPr>
          <w:rFonts w:ascii="Consolas" w:hAnsi="Consolas" w:cs="Consolas"/>
          <w:color w:val="808080"/>
          <w:sz w:val="12"/>
          <w:szCs w:val="12"/>
        </w:rPr>
        <w:t>),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IdCour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le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Competition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IdComp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4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REA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RIGGER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Tg_Ins_Comp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O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ompetition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STEAD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OF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LETE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AS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BEGIN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ser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o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Competition_Copy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Competition</w:t>
      </w:r>
      <w:proofErr w:type="gram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IdComp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IdComp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deleted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DELE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ompetition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WHER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IdComp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=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IdComp</w:t>
      </w:r>
      <w:proofErr w:type="spellEnd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deleted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END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ompetition</w:t>
      </w:r>
    </w:p>
    <w:p w:rsid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selec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*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from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>Competition_Copy</w:t>
      </w:r>
      <w:proofErr w:type="spellEnd"/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8000"/>
          <w:sz w:val="12"/>
          <w:szCs w:val="12"/>
          <w:lang w:val="en-US"/>
        </w:rPr>
        <w:t>-- After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ser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to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ompetition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values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(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6'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26/04/2023'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ksar'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,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2'</w:t>
      </w:r>
      <w:r w:rsidRPr="009E2192">
        <w:rPr>
          <w:rFonts w:ascii="Consolas" w:hAnsi="Consolas" w:cs="Consolas"/>
          <w:color w:val="808080"/>
          <w:sz w:val="12"/>
          <w:szCs w:val="12"/>
          <w:lang w:val="en-US"/>
        </w:rPr>
        <w:t>)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CREATE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TRIGGER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Message_Deleted_Competetion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ON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Competition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AFTER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Insert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AS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BEGIN</w:t>
      </w:r>
    </w:p>
    <w:p w:rsidR="009E2192" w:rsidRPr="009E2192" w:rsidRDefault="009E2192" w:rsidP="009E2192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</w:t>
      </w:r>
      <w:r w:rsidRPr="009E2192">
        <w:rPr>
          <w:rFonts w:ascii="Consolas" w:hAnsi="Consolas" w:cs="Consolas"/>
          <w:color w:val="0000FF"/>
          <w:sz w:val="12"/>
          <w:szCs w:val="12"/>
          <w:lang w:val="en-US"/>
        </w:rPr>
        <w:t>print</w:t>
      </w: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9E2192">
        <w:rPr>
          <w:rFonts w:ascii="Consolas" w:hAnsi="Consolas" w:cs="Consolas"/>
          <w:color w:val="FF0000"/>
          <w:sz w:val="12"/>
          <w:szCs w:val="12"/>
          <w:lang w:val="en-US"/>
        </w:rPr>
        <w:t>'Competition Added Successfully'</w:t>
      </w:r>
    </w:p>
    <w:p w:rsidR="00AB143B" w:rsidRPr="00D72833" w:rsidRDefault="009E2192" w:rsidP="00D72833">
      <w:pPr>
        <w:autoSpaceDE w:val="0"/>
        <w:autoSpaceDN w:val="0"/>
        <w:adjustRightInd w:val="0"/>
        <w:spacing w:before="0" w:after="0" w:line="240" w:lineRule="auto"/>
        <w:ind w:left="-1276"/>
        <w:rPr>
          <w:rFonts w:ascii="Consolas" w:hAnsi="Consolas" w:cs="Consolas"/>
          <w:color w:val="000000"/>
          <w:sz w:val="12"/>
          <w:szCs w:val="12"/>
        </w:rPr>
      </w:pPr>
      <w:r w:rsidRPr="009E219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9E2192">
        <w:rPr>
          <w:rFonts w:ascii="Consolas" w:hAnsi="Consolas" w:cs="Consolas"/>
          <w:color w:val="0000FF"/>
          <w:sz w:val="12"/>
          <w:szCs w:val="12"/>
        </w:rPr>
        <w:t>END</w:t>
      </w:r>
    </w:p>
    <w:sectPr w:rsidR="00AB143B" w:rsidRPr="00D72833" w:rsidSect="00D72833">
      <w:type w:val="continuous"/>
      <w:pgSz w:w="11906" w:h="16838"/>
      <w:pgMar w:top="0" w:right="1417" w:bottom="0" w:left="1418" w:header="720" w:footer="720" w:gutter="0"/>
      <w:cols w:sep="1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27D97"/>
    <w:multiLevelType w:val="hybridMultilevel"/>
    <w:tmpl w:val="8628504E"/>
    <w:lvl w:ilvl="0" w:tplc="9BB26282">
      <w:numFmt w:val="bullet"/>
      <w:lvlText w:val=""/>
      <w:lvlJc w:val="left"/>
      <w:pPr>
        <w:ind w:left="-91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4A7B0DF9"/>
    <w:multiLevelType w:val="hybridMultilevel"/>
    <w:tmpl w:val="E92857C6"/>
    <w:lvl w:ilvl="0" w:tplc="31282DF2">
      <w:numFmt w:val="bullet"/>
      <w:lvlText w:val=""/>
      <w:lvlJc w:val="left"/>
      <w:pPr>
        <w:ind w:left="-556" w:hanging="360"/>
      </w:pPr>
      <w:rPr>
        <w:rFonts w:ascii="Wingdings" w:eastAsiaTheme="minorHAnsi" w:hAnsi="Wingdings" w:cs="Consolas" w:hint="default"/>
        <w:color w:val="008000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4EC75DEB"/>
    <w:multiLevelType w:val="hybridMultilevel"/>
    <w:tmpl w:val="93FA5C8A"/>
    <w:lvl w:ilvl="0" w:tplc="9470156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B505A5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51A87D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C012F7F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E2D23AC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058FB0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BEE04C7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EA496C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C04E03F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" w15:restartNumberingAfterBreak="0">
    <w:nsid w:val="58C075CE"/>
    <w:multiLevelType w:val="hybridMultilevel"/>
    <w:tmpl w:val="B3DEC650"/>
    <w:lvl w:ilvl="0" w:tplc="35161C28">
      <w:numFmt w:val="bullet"/>
      <w:lvlText w:val=""/>
      <w:lvlJc w:val="left"/>
      <w:pPr>
        <w:ind w:left="-916" w:hanging="360"/>
      </w:pPr>
      <w:rPr>
        <w:rFonts w:ascii="Wingdings" w:eastAsiaTheme="minorHAnsi" w:hAnsi="Wingdings" w:cs="Consolas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5F2D0C6C"/>
    <w:multiLevelType w:val="hybridMultilevel"/>
    <w:tmpl w:val="DAACB51C"/>
    <w:lvl w:ilvl="0" w:tplc="6C8E15A6">
      <w:numFmt w:val="bullet"/>
      <w:lvlText w:val=""/>
      <w:lvlJc w:val="left"/>
      <w:pPr>
        <w:ind w:left="-916" w:hanging="360"/>
      </w:pPr>
      <w:rPr>
        <w:rFonts w:ascii="Wingdings" w:eastAsiaTheme="minorHAnsi" w:hAnsi="Wingdings" w:cs="Consolas" w:hint="default"/>
        <w:color w:val="008000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 w16cid:durableId="1337343504">
    <w:abstractNumId w:val="4"/>
  </w:num>
  <w:num w:numId="2" w16cid:durableId="39280916">
    <w:abstractNumId w:val="2"/>
  </w:num>
  <w:num w:numId="3" w16cid:durableId="990016970">
    <w:abstractNumId w:val="0"/>
  </w:num>
  <w:num w:numId="4" w16cid:durableId="573665086">
    <w:abstractNumId w:val="3"/>
  </w:num>
  <w:num w:numId="5" w16cid:durableId="288325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D0"/>
    <w:rsid w:val="00020676"/>
    <w:rsid w:val="00187B8A"/>
    <w:rsid w:val="001A02E9"/>
    <w:rsid w:val="001D467D"/>
    <w:rsid w:val="00272ABA"/>
    <w:rsid w:val="002A305D"/>
    <w:rsid w:val="002F6D79"/>
    <w:rsid w:val="003A634D"/>
    <w:rsid w:val="003F4880"/>
    <w:rsid w:val="004820BF"/>
    <w:rsid w:val="005A1216"/>
    <w:rsid w:val="005B3571"/>
    <w:rsid w:val="005F25C7"/>
    <w:rsid w:val="00604CB8"/>
    <w:rsid w:val="00610DB0"/>
    <w:rsid w:val="007F1775"/>
    <w:rsid w:val="00815349"/>
    <w:rsid w:val="009243AB"/>
    <w:rsid w:val="00980639"/>
    <w:rsid w:val="009E2192"/>
    <w:rsid w:val="009E53E0"/>
    <w:rsid w:val="00A56BC9"/>
    <w:rsid w:val="00AB143B"/>
    <w:rsid w:val="00B20BAD"/>
    <w:rsid w:val="00B277D5"/>
    <w:rsid w:val="00BA3996"/>
    <w:rsid w:val="00C03FD0"/>
    <w:rsid w:val="00C46004"/>
    <w:rsid w:val="00CB269A"/>
    <w:rsid w:val="00D72833"/>
    <w:rsid w:val="00E215F9"/>
    <w:rsid w:val="00EE1FF7"/>
    <w:rsid w:val="00F95667"/>
    <w:rsid w:val="00FD6B70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5F27"/>
  <w15:chartTrackingRefBased/>
  <w15:docId w15:val="{26B0585D-BF50-4F20-9AEF-F5F85BA8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833"/>
  </w:style>
  <w:style w:type="paragraph" w:styleId="Heading1">
    <w:name w:val="heading 1"/>
    <w:basedOn w:val="Normal"/>
    <w:next w:val="Normal"/>
    <w:link w:val="Heading1Char"/>
    <w:uiPriority w:val="9"/>
    <w:qFormat/>
    <w:rsid w:val="004820BF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0BF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0BF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0BF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0BF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0BF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0BF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0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0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0BF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0BF"/>
    <w:rPr>
      <w:caps/>
      <w:spacing w:val="15"/>
      <w:shd w:val="clear" w:color="auto" w:fill="F9D4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0BF"/>
    <w:rPr>
      <w:caps/>
      <w:color w:val="77104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0BF"/>
    <w:rPr>
      <w:caps/>
      <w:color w:val="B3186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0BF"/>
    <w:rPr>
      <w:caps/>
      <w:color w:val="B3186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0BF"/>
    <w:rPr>
      <w:caps/>
      <w:color w:val="B3186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0BF"/>
    <w:rPr>
      <w:caps/>
      <w:color w:val="B3186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0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0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20BF"/>
    <w:rPr>
      <w:b/>
      <w:bCs/>
      <w:color w:val="B3186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20BF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20BF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0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820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820BF"/>
    <w:rPr>
      <w:b/>
      <w:bCs/>
    </w:rPr>
  </w:style>
  <w:style w:type="character" w:styleId="Emphasis">
    <w:name w:val="Emphasis"/>
    <w:uiPriority w:val="20"/>
    <w:qFormat/>
    <w:rsid w:val="004820BF"/>
    <w:rPr>
      <w:caps/>
      <w:color w:val="771048" w:themeColor="accent1" w:themeShade="7F"/>
      <w:spacing w:val="5"/>
    </w:rPr>
  </w:style>
  <w:style w:type="paragraph" w:styleId="NoSpacing">
    <w:name w:val="No Spacing"/>
    <w:uiPriority w:val="1"/>
    <w:qFormat/>
    <w:rsid w:val="004820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20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20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20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0BF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0BF"/>
    <w:rPr>
      <w:color w:val="E32D91" w:themeColor="accent1"/>
      <w:sz w:val="24"/>
      <w:szCs w:val="24"/>
    </w:rPr>
  </w:style>
  <w:style w:type="character" w:styleId="SubtleEmphasis">
    <w:name w:val="Subtle Emphasis"/>
    <w:uiPriority w:val="19"/>
    <w:qFormat/>
    <w:rsid w:val="004820BF"/>
    <w:rPr>
      <w:i/>
      <w:iCs/>
      <w:color w:val="771048" w:themeColor="accent1" w:themeShade="7F"/>
    </w:rPr>
  </w:style>
  <w:style w:type="character" w:styleId="IntenseEmphasis">
    <w:name w:val="Intense Emphasis"/>
    <w:uiPriority w:val="21"/>
    <w:qFormat/>
    <w:rsid w:val="004820BF"/>
    <w:rPr>
      <w:b/>
      <w:bCs/>
      <w:caps/>
      <w:color w:val="771048" w:themeColor="accent1" w:themeShade="7F"/>
      <w:spacing w:val="10"/>
    </w:rPr>
  </w:style>
  <w:style w:type="character" w:styleId="SubtleReference">
    <w:name w:val="Subtle Reference"/>
    <w:uiPriority w:val="31"/>
    <w:qFormat/>
    <w:rsid w:val="004820BF"/>
    <w:rPr>
      <w:b/>
      <w:bCs/>
      <w:color w:val="E32D91" w:themeColor="accent1"/>
    </w:rPr>
  </w:style>
  <w:style w:type="character" w:styleId="IntenseReference">
    <w:name w:val="Intense Reference"/>
    <w:uiPriority w:val="32"/>
    <w:qFormat/>
    <w:rsid w:val="004820BF"/>
    <w:rPr>
      <w:b/>
      <w:bCs/>
      <w:i/>
      <w:iCs/>
      <w:caps/>
      <w:color w:val="E32D91" w:themeColor="accent1"/>
    </w:rPr>
  </w:style>
  <w:style w:type="character" w:styleId="BookTitle">
    <w:name w:val="Book Title"/>
    <w:uiPriority w:val="33"/>
    <w:qFormat/>
    <w:rsid w:val="004820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0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4D6D-23B2-4DFC-8A0F-23401622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</dc:creator>
  <cp:keywords/>
  <dc:description/>
  <cp:lastModifiedBy>Mohamed Laaguili</cp:lastModifiedBy>
  <cp:revision>6</cp:revision>
  <dcterms:created xsi:type="dcterms:W3CDTF">2023-03-08T11:06:00Z</dcterms:created>
  <dcterms:modified xsi:type="dcterms:W3CDTF">2023-05-12T11:01:00Z</dcterms:modified>
</cp:coreProperties>
</file>